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45779_Intermediate Real Analysis_p77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45779_Intermediate Real Analysis_p7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77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45779_Intermediate Real Analysis_p7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